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E16C9ED" w:rsidR="0031261D" w:rsidRPr="00466028" w:rsidRDefault="00D653A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8, 2019 - September 14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5BB8104" w:rsidR="00466028" w:rsidRPr="00466028" w:rsidRDefault="00D653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4FE6A28" w:rsidR="00500DEF" w:rsidRPr="00466028" w:rsidRDefault="00D653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4CFAFB0" w:rsidR="00466028" w:rsidRPr="00466028" w:rsidRDefault="00D653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C179831" w:rsidR="00500DEF" w:rsidRPr="00466028" w:rsidRDefault="00D653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FB2DFEE" w:rsidR="00466028" w:rsidRPr="00466028" w:rsidRDefault="00D653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1A05F78" w:rsidR="00500DEF" w:rsidRPr="00466028" w:rsidRDefault="00D653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3B0B97D" w:rsidR="00466028" w:rsidRPr="00466028" w:rsidRDefault="00D653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0B25A2D" w:rsidR="00500DEF" w:rsidRPr="00466028" w:rsidRDefault="00D653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E41F95C" w:rsidR="00466028" w:rsidRPr="00466028" w:rsidRDefault="00D653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9D318A2" w:rsidR="00500DEF" w:rsidRPr="00466028" w:rsidRDefault="00D653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3ED8B37" w:rsidR="00466028" w:rsidRPr="00466028" w:rsidRDefault="00D653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1F43DEA" w:rsidR="00500DEF" w:rsidRPr="00466028" w:rsidRDefault="00D653A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ABFFCD0" w:rsidR="00466028" w:rsidRPr="00466028" w:rsidRDefault="00D653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9C8F158" w:rsidR="00500DEF" w:rsidRPr="00466028" w:rsidRDefault="00D653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653A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653A2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19 weekly calendar</dc:title>
  <dc:subject>Free weekly calendar template for  September 8 to September 14, 2019</dc:subject>
  <dc:creator>General Blue Corporation</dc:creator>
  <keywords>Week 37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